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>бл., Всеволожский район, пос.</w:t>
      </w:r>
      <w:r w:rsidR="00D241BE">
        <w:rPr>
          <w:rFonts w:ascii="Times New Roman" w:hAnsi="Times New Roman" w:cs="Times New Roman"/>
          <w:b/>
        </w:rPr>
        <w:t xml:space="preserve"> </w:t>
      </w:r>
      <w:proofErr w:type="spellStart"/>
      <w:r w:rsidR="00DE1B27">
        <w:rPr>
          <w:rFonts w:ascii="Times New Roman" w:hAnsi="Times New Roman" w:cs="Times New Roman"/>
          <w:b/>
        </w:rPr>
        <w:t>Мурино</w:t>
      </w:r>
      <w:proofErr w:type="spellEnd"/>
      <w:proofErr w:type="gramStart"/>
      <w:r w:rsidR="00991BB3">
        <w:rPr>
          <w:rFonts w:ascii="Times New Roman" w:hAnsi="Times New Roman" w:cs="Times New Roman"/>
          <w:b/>
        </w:rPr>
        <w:t xml:space="preserve"> ,</w:t>
      </w:r>
      <w:proofErr w:type="gramEnd"/>
      <w:r w:rsidR="00991BB3">
        <w:rPr>
          <w:rFonts w:ascii="Times New Roman" w:hAnsi="Times New Roman" w:cs="Times New Roman"/>
          <w:b/>
        </w:rPr>
        <w:t xml:space="preserve"> </w:t>
      </w:r>
      <w:proofErr w:type="spellStart"/>
      <w:r w:rsidR="006A6393">
        <w:rPr>
          <w:rFonts w:ascii="Times New Roman" w:hAnsi="Times New Roman" w:cs="Times New Roman"/>
          <w:b/>
        </w:rPr>
        <w:t>Воронцовский</w:t>
      </w:r>
      <w:proofErr w:type="spellEnd"/>
      <w:r w:rsidR="006A6393">
        <w:rPr>
          <w:rFonts w:ascii="Times New Roman" w:hAnsi="Times New Roman" w:cs="Times New Roman"/>
          <w:b/>
        </w:rPr>
        <w:t xml:space="preserve"> бульвар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326131">
        <w:rPr>
          <w:rFonts w:ascii="Times New Roman" w:hAnsi="Times New Roman" w:cs="Times New Roman"/>
          <w:b/>
        </w:rPr>
        <w:t>4</w:t>
      </w:r>
      <w:r w:rsidR="00D241BE">
        <w:rPr>
          <w:rFonts w:ascii="Times New Roman" w:hAnsi="Times New Roman" w:cs="Times New Roman"/>
          <w:b/>
        </w:rPr>
        <w:t xml:space="preserve">   за 2018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241BE" w:rsidP="00B23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870AF"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  <w:r w:rsidR="009B749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D241BE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D241BE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375,0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4,7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420,2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5213,2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3664,6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23,9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324,6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099,3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8479,1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20,1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2054,0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579,42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4154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579,42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.о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65268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9326,82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 многоквартирный дом; постоянной готовности инженерных коммуникаций и другого оборудования, входящего в состав общего имущества, для 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 технические осмотры общего имущества, обеспечение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BC54D4" w:rsidP="00BC54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27</w:t>
            </w:r>
            <w:r w:rsidR="0065268D">
              <w:rPr>
                <w:rFonts w:ascii="Times New Roman" w:hAnsi="Times New Roman" w:cs="Times New Roman"/>
                <w:b/>
                <w:i/>
              </w:rPr>
              <w:t>/4,16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65268D">
        <w:trPr>
          <w:gridAfter w:val="1"/>
          <w:wAfter w:w="3220" w:type="dxa"/>
          <w:trHeight w:val="5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BC54D4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D241BE">
              <w:rPr>
                <w:rFonts w:ascii="Times New Roman" w:hAnsi="Times New Roman" w:cs="Times New Roman"/>
                <w:b/>
                <w:i/>
              </w:rPr>
              <w:t>/0,6</w:t>
            </w:r>
            <w:r w:rsidR="0065268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BC54D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D241BE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BC54D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BC54D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BC54D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65268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109,22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BC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BC54D4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 w:rsidR="00BC54D4"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65268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773,28</w:t>
            </w:r>
          </w:p>
        </w:tc>
      </w:tr>
      <w:tr w:rsidR="00BC54D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6966BD" w:rsidRDefault="00BC54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Default="00BC54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Default="00BC54D4" w:rsidP="00BC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9E344C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F33D5" w:rsidRDefault="0065268D" w:rsidP="00D241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193,48</w:t>
            </w:r>
          </w:p>
        </w:tc>
      </w:tr>
      <w:tr w:rsidR="009E344C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F91735" w:rsidRDefault="009E344C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E344C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9E344C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F33D5" w:rsidRDefault="009E344C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F33D5" w:rsidRDefault="009E344C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F33D5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F33D5" w:rsidRDefault="0065268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31,20</w:t>
            </w:r>
          </w:p>
        </w:tc>
      </w:tr>
      <w:tr w:rsidR="009E344C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F91735" w:rsidRDefault="009E344C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E344C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D241BE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E344C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65268D" w:rsidP="00BC7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65268D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78133,12</w:t>
            </w:r>
          </w:p>
        </w:tc>
      </w:tr>
      <w:tr w:rsidR="009E344C" w:rsidRPr="0052407E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344C" w:rsidRPr="005240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65268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7341,00</w:t>
            </w:r>
          </w:p>
        </w:tc>
      </w:tr>
      <w:tr w:rsidR="009E344C" w:rsidRPr="0052407E" w:rsidTr="0065268D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65268D" w:rsidRDefault="0065268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68D"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65268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7939,34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65268D" w:rsidRDefault="0065268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Фирма «Енисей»</w:t>
            </w:r>
          </w:p>
          <w:p w:rsidR="0065268D" w:rsidRPr="0052407E" w:rsidRDefault="0065268D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</w:tc>
      </w:tr>
      <w:tr w:rsidR="009E344C" w:rsidRPr="0052407E" w:rsidTr="00915D95">
        <w:trPr>
          <w:gridAfter w:val="1"/>
          <w:wAfter w:w="3220" w:type="dxa"/>
          <w:trHeight w:val="45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65268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2600,78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65268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852,00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C4243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65268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3870,00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65268D" w:rsidRPr="0052407E" w:rsidRDefault="0065268D" w:rsidP="00C424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033CE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65268D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530,00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261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261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261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65268D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45743,24</w:t>
            </w:r>
          </w:p>
        </w:tc>
        <w:tc>
          <w:tcPr>
            <w:tcW w:w="3220" w:type="dxa"/>
            <w:tcBorders>
              <w:top w:val="nil"/>
            </w:tcBorders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344C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6327C0" w:rsidRDefault="009E344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D241BE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E344C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9E344C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E669D7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E669D7" w:rsidRDefault="009E34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E669D7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E669D7" w:rsidRDefault="0065268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081,63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9E344C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E669D7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E669D7" w:rsidRDefault="009E344C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E669D7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E669D7" w:rsidRDefault="0065268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373,06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,</w:t>
            </w:r>
          </w:p>
          <w:p w:rsidR="009E344C" w:rsidRPr="00F91735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344C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876B6C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528,46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D241BE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E344C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9E344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 xml:space="preserve">Содержание и ремонт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876B6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703,44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D24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D241BE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E344C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9E344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876B6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528,46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AD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D241BE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E344C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9E344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876B6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247,76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D241BE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E344C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9E344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876B6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100,00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D241BE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E344C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9E344C" w:rsidRPr="00012022" w:rsidTr="00D241B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D241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D241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D241B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876B6C" w:rsidP="00D241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596,00</w:t>
            </w:r>
          </w:p>
        </w:tc>
      </w:tr>
      <w:tr w:rsidR="009E344C" w:rsidTr="00D241B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D24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D24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D24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9E344C" w:rsidTr="00D241B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D24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D24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D241BE" w:rsidP="00D24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E344C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9E344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AD03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876B6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602,98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F91735" w:rsidRDefault="009E344C" w:rsidP="005F3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D241BE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E344C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9E344C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176DB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876B6C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950,25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876B6C" w:rsidRDefault="00876B6C" w:rsidP="00876B6C">
            <w:pPr>
              <w:rPr>
                <w:rFonts w:ascii="Times New Roman" w:hAnsi="Times New Roman" w:cs="Times New Roman"/>
              </w:rPr>
            </w:pPr>
            <w:r w:rsidRPr="00876B6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76B6C">
              <w:rPr>
                <w:rFonts w:ascii="Times New Roman" w:hAnsi="Times New Roman" w:cs="Times New Roman"/>
              </w:rPr>
              <w:t>Тимошенков</w:t>
            </w:r>
            <w:proofErr w:type="spellEnd"/>
            <w:r w:rsidRPr="00876B6C"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юн</w:t>
            </w:r>
            <w:r w:rsidR="009E344C">
              <w:rPr>
                <w:rFonts w:ascii="Times New Roman" w:hAnsi="Times New Roman" w:cs="Times New Roman"/>
              </w:rPr>
              <w:t>ь 201</w:t>
            </w:r>
            <w:r>
              <w:rPr>
                <w:rFonts w:ascii="Times New Roman" w:hAnsi="Times New Roman" w:cs="Times New Roman"/>
              </w:rPr>
              <w:t>8</w:t>
            </w:r>
            <w:r w:rsidR="009E344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E344C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241C0B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E344C" w:rsidRPr="000863EB" w:rsidRDefault="009E34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863EB" w:rsidRDefault="00876B6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7528,97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863EB" w:rsidRDefault="00876B6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863EB" w:rsidRDefault="00876B6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7528,97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863EB" w:rsidRDefault="00876B6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5340,59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863EB" w:rsidRDefault="00876B6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5340,59</w:t>
            </w:r>
          </w:p>
        </w:tc>
      </w:tr>
      <w:tr w:rsidR="009E344C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975CE1" w:rsidRDefault="009E344C" w:rsidP="00D241BE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оммунальн</w:t>
            </w:r>
            <w:r w:rsidR="00D241BE">
              <w:rPr>
                <w:rFonts w:ascii="Times New Roman" w:hAnsi="Times New Roman" w:cs="Times New Roman"/>
                <w:b/>
              </w:rPr>
              <w:t>ых услугах</w:t>
            </w:r>
          </w:p>
        </w:tc>
      </w:tr>
      <w:tr w:rsidR="009E344C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876B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4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876B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207,2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876B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479,06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876B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30,76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876B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207,2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876B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207,2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876B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2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876B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86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876B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06,91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876B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16,21</w:t>
            </w:r>
          </w:p>
        </w:tc>
      </w:tr>
      <w:tr w:rsidR="00876B6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86,00</w:t>
            </w:r>
          </w:p>
        </w:tc>
      </w:tr>
      <w:tr w:rsidR="00876B6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86,00</w:t>
            </w:r>
          </w:p>
        </w:tc>
      </w:tr>
      <w:tr w:rsidR="00876B6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76B6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76B6C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Pr="00B425B8" w:rsidRDefault="00876B6C" w:rsidP="00876B6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Pr="00B425B8" w:rsidRDefault="00876B6C" w:rsidP="00876B6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Pr="00B425B8" w:rsidRDefault="00876B6C" w:rsidP="00876B6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C" w:rsidRPr="00B425B8" w:rsidRDefault="00876B6C" w:rsidP="00876B6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876B6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76B6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C" w:rsidRDefault="00AF6721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,350</w:t>
            </w:r>
          </w:p>
        </w:tc>
      </w:tr>
      <w:tr w:rsidR="00876B6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C" w:rsidRDefault="00AF6721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254,82</w:t>
            </w:r>
          </w:p>
        </w:tc>
      </w:tr>
      <w:tr w:rsidR="00876B6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C" w:rsidRDefault="00AF6721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404,07</w:t>
            </w:r>
          </w:p>
        </w:tc>
      </w:tr>
      <w:tr w:rsidR="00876B6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C" w:rsidRDefault="00876B6C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C" w:rsidRDefault="00AF6721" w:rsidP="008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214,23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254,82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254,82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F6721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6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428,68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506,81</w:t>
            </w:r>
          </w:p>
        </w:tc>
      </w:tr>
      <w:tr w:rsidR="00AF6721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98,89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428,68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428,68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F6721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3,49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421,23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280,03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00,77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421,23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421,23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62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797,06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530,23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68,43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797,06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797,06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Pr="00B425B8" w:rsidRDefault="00AF6721" w:rsidP="00AF672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39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797,02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1025,56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11,3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341,1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341,1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F6721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Pr="00B83800" w:rsidRDefault="00AF6721" w:rsidP="00AF6721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6721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Pr="00B83800" w:rsidRDefault="00AF6721" w:rsidP="00AF6721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672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1" w:rsidRDefault="00AF6721" w:rsidP="00A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6041,43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12022"/>
    <w:rsid w:val="00033CE4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C7771"/>
    <w:rsid w:val="001E59D3"/>
    <w:rsid w:val="00270993"/>
    <w:rsid w:val="00285D2C"/>
    <w:rsid w:val="00314046"/>
    <w:rsid w:val="00321115"/>
    <w:rsid w:val="00323CC1"/>
    <w:rsid w:val="00326131"/>
    <w:rsid w:val="003743B4"/>
    <w:rsid w:val="00385F18"/>
    <w:rsid w:val="003870AF"/>
    <w:rsid w:val="003A62E7"/>
    <w:rsid w:val="003F00D5"/>
    <w:rsid w:val="00415468"/>
    <w:rsid w:val="00452DBF"/>
    <w:rsid w:val="00477008"/>
    <w:rsid w:val="004C4F28"/>
    <w:rsid w:val="00516D9A"/>
    <w:rsid w:val="005218FC"/>
    <w:rsid w:val="005220F8"/>
    <w:rsid w:val="0052407E"/>
    <w:rsid w:val="00532765"/>
    <w:rsid w:val="00544F53"/>
    <w:rsid w:val="005529BE"/>
    <w:rsid w:val="00557C29"/>
    <w:rsid w:val="00576666"/>
    <w:rsid w:val="0057785D"/>
    <w:rsid w:val="005950D4"/>
    <w:rsid w:val="005A513F"/>
    <w:rsid w:val="005E5627"/>
    <w:rsid w:val="005F33D5"/>
    <w:rsid w:val="00620D16"/>
    <w:rsid w:val="006327C0"/>
    <w:rsid w:val="0065268D"/>
    <w:rsid w:val="0066598C"/>
    <w:rsid w:val="006966BD"/>
    <w:rsid w:val="006A0559"/>
    <w:rsid w:val="006A6393"/>
    <w:rsid w:val="006B11EE"/>
    <w:rsid w:val="006D500E"/>
    <w:rsid w:val="006F620A"/>
    <w:rsid w:val="007031B9"/>
    <w:rsid w:val="00704811"/>
    <w:rsid w:val="007069FC"/>
    <w:rsid w:val="00723B1E"/>
    <w:rsid w:val="00726677"/>
    <w:rsid w:val="00736C2E"/>
    <w:rsid w:val="00785B5D"/>
    <w:rsid w:val="0079124E"/>
    <w:rsid w:val="007A2890"/>
    <w:rsid w:val="007D5ACC"/>
    <w:rsid w:val="008036B0"/>
    <w:rsid w:val="0085601E"/>
    <w:rsid w:val="00856FD3"/>
    <w:rsid w:val="00861581"/>
    <w:rsid w:val="00876B6C"/>
    <w:rsid w:val="008B7AD4"/>
    <w:rsid w:val="00906372"/>
    <w:rsid w:val="00915D95"/>
    <w:rsid w:val="00923574"/>
    <w:rsid w:val="009665EF"/>
    <w:rsid w:val="0098137F"/>
    <w:rsid w:val="00991BB3"/>
    <w:rsid w:val="009B7496"/>
    <w:rsid w:val="009D59EA"/>
    <w:rsid w:val="009D7C4E"/>
    <w:rsid w:val="009E344C"/>
    <w:rsid w:val="009F3316"/>
    <w:rsid w:val="00A276C1"/>
    <w:rsid w:val="00A508FE"/>
    <w:rsid w:val="00AA06C6"/>
    <w:rsid w:val="00AB0B76"/>
    <w:rsid w:val="00AB63E3"/>
    <w:rsid w:val="00AD03C3"/>
    <w:rsid w:val="00AD36C6"/>
    <w:rsid w:val="00AE0A7C"/>
    <w:rsid w:val="00AF6721"/>
    <w:rsid w:val="00AF794D"/>
    <w:rsid w:val="00B07B3F"/>
    <w:rsid w:val="00B117DB"/>
    <w:rsid w:val="00B2293D"/>
    <w:rsid w:val="00B23941"/>
    <w:rsid w:val="00B877AE"/>
    <w:rsid w:val="00B91057"/>
    <w:rsid w:val="00BA1375"/>
    <w:rsid w:val="00BC54D4"/>
    <w:rsid w:val="00BC7CF2"/>
    <w:rsid w:val="00BE3229"/>
    <w:rsid w:val="00C31BCB"/>
    <w:rsid w:val="00C40EB8"/>
    <w:rsid w:val="00C4243E"/>
    <w:rsid w:val="00C458D0"/>
    <w:rsid w:val="00C4717C"/>
    <w:rsid w:val="00CC1CDF"/>
    <w:rsid w:val="00CC4FB2"/>
    <w:rsid w:val="00CD4EB9"/>
    <w:rsid w:val="00D01D14"/>
    <w:rsid w:val="00D16DE1"/>
    <w:rsid w:val="00D241BE"/>
    <w:rsid w:val="00D606D8"/>
    <w:rsid w:val="00D736BA"/>
    <w:rsid w:val="00D8392D"/>
    <w:rsid w:val="00D90187"/>
    <w:rsid w:val="00DB59DD"/>
    <w:rsid w:val="00DC4C2B"/>
    <w:rsid w:val="00DC7077"/>
    <w:rsid w:val="00DD2F85"/>
    <w:rsid w:val="00DE1B27"/>
    <w:rsid w:val="00DF2D8D"/>
    <w:rsid w:val="00DF7A19"/>
    <w:rsid w:val="00E116CB"/>
    <w:rsid w:val="00E151C6"/>
    <w:rsid w:val="00E21446"/>
    <w:rsid w:val="00E259F4"/>
    <w:rsid w:val="00E35E22"/>
    <w:rsid w:val="00E60D6D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7701-AEF7-4062-90A1-E689420E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3</cp:revision>
  <cp:lastPrinted>2019-03-05T10:17:00Z</cp:lastPrinted>
  <dcterms:created xsi:type="dcterms:W3CDTF">2016-02-26T07:14:00Z</dcterms:created>
  <dcterms:modified xsi:type="dcterms:W3CDTF">2019-03-05T10:17:00Z</dcterms:modified>
</cp:coreProperties>
</file>